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2F" w:rsidRDefault="00F3472F" w:rsidP="008E09E8">
      <w:pPr>
        <w:keepNext/>
        <w:spacing w:after="0" w:line="240" w:lineRule="auto"/>
        <w:ind w:left="4956" w:firstLine="6"/>
        <w:outlineLvl w:val="0"/>
        <w:rPr>
          <w:rFonts w:ascii="Times New Roman" w:eastAsia="Times New Roman" w:hAnsi="Times New Roman"/>
          <w:b/>
          <w:color w:val="262626"/>
          <w:sz w:val="28"/>
          <w:szCs w:val="28"/>
          <w:lang w:eastAsia="ru-RU"/>
        </w:rPr>
      </w:pPr>
    </w:p>
    <w:p w:rsidR="00603AEA" w:rsidRPr="00355759" w:rsidRDefault="00603AEA" w:rsidP="00603AEA">
      <w:pPr>
        <w:contextualSpacing/>
        <w:jc w:val="center"/>
        <w:rPr>
          <w:sz w:val="28"/>
          <w:szCs w:val="28"/>
        </w:rPr>
      </w:pPr>
      <w:r w:rsidRPr="00355759"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4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AEA" w:rsidRPr="00355759" w:rsidRDefault="00603AEA" w:rsidP="00603AEA">
      <w:pPr>
        <w:contextualSpacing/>
        <w:jc w:val="center"/>
        <w:rPr>
          <w:iCs/>
          <w:color w:val="800000"/>
          <w:sz w:val="36"/>
          <w:szCs w:val="36"/>
        </w:rPr>
      </w:pPr>
      <w:r w:rsidRPr="00355759">
        <w:rPr>
          <w:b/>
          <w:bCs/>
          <w:iCs/>
          <w:color w:val="800000"/>
          <w:sz w:val="36"/>
          <w:szCs w:val="36"/>
        </w:rPr>
        <w:t>СОВЕТ ДЕПУТАТОВ</w:t>
      </w:r>
    </w:p>
    <w:p w:rsidR="00603AEA" w:rsidRPr="00355759" w:rsidRDefault="00603AEA" w:rsidP="00603AEA">
      <w:pPr>
        <w:contextualSpacing/>
        <w:jc w:val="center"/>
        <w:rPr>
          <w:iCs/>
          <w:color w:val="800000"/>
          <w:sz w:val="36"/>
          <w:szCs w:val="36"/>
        </w:rPr>
      </w:pPr>
      <w:r w:rsidRPr="00355759">
        <w:rPr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603AEA" w:rsidRPr="00355759" w:rsidRDefault="00603AEA" w:rsidP="00603AEA">
      <w:pPr>
        <w:spacing w:line="360" w:lineRule="auto"/>
        <w:contextualSpacing/>
        <w:jc w:val="center"/>
        <w:rPr>
          <w:iCs/>
          <w:color w:val="800000"/>
          <w:sz w:val="16"/>
        </w:rPr>
      </w:pPr>
    </w:p>
    <w:p w:rsidR="00603AEA" w:rsidRPr="00355759" w:rsidRDefault="00603AEA" w:rsidP="00603AEA">
      <w:pPr>
        <w:contextualSpacing/>
        <w:jc w:val="center"/>
        <w:rPr>
          <w:iCs/>
          <w:color w:val="800000"/>
          <w:sz w:val="44"/>
          <w:szCs w:val="44"/>
        </w:rPr>
      </w:pPr>
      <w:r w:rsidRPr="00355759">
        <w:rPr>
          <w:b/>
          <w:bCs/>
          <w:iCs/>
          <w:color w:val="800000"/>
          <w:sz w:val="44"/>
          <w:szCs w:val="44"/>
        </w:rPr>
        <w:t>РЕШЕНИЕ</w:t>
      </w:r>
    </w:p>
    <w:p w:rsidR="00397995" w:rsidRDefault="00397995" w:rsidP="00397995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4575" w:rsidRDefault="00971128" w:rsidP="00D95561">
      <w:pPr>
        <w:autoSpaceDE w:val="0"/>
        <w:autoSpaceDN w:val="0"/>
        <w:adjustRightInd w:val="0"/>
        <w:spacing w:after="0" w:line="240" w:lineRule="auto"/>
        <w:ind w:right="4819" w:hanging="127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 июня 2022 года  №  </w:t>
      </w:r>
      <w:r w:rsidR="00CD4575">
        <w:rPr>
          <w:rFonts w:ascii="Times New Roman" w:hAnsi="Times New Roman"/>
          <w:b/>
          <w:bCs/>
          <w:sz w:val="28"/>
          <w:szCs w:val="28"/>
        </w:rPr>
        <w:t>01-03-28</w:t>
      </w:r>
    </w:p>
    <w:p w:rsidR="00397995" w:rsidRDefault="00397995" w:rsidP="00397995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7995" w:rsidRPr="00350EA1" w:rsidRDefault="00397995" w:rsidP="00397995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sz w:val="28"/>
          <w:szCs w:val="28"/>
        </w:rPr>
      </w:pPr>
      <w:r w:rsidRPr="00FF5160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назначении выборов депутатов </w:t>
      </w:r>
      <w:r w:rsidRPr="00FF5160">
        <w:rPr>
          <w:rFonts w:ascii="Times New Roman" w:hAnsi="Times New Roman"/>
          <w:b/>
          <w:sz w:val="28"/>
          <w:szCs w:val="28"/>
          <w:lang w:eastAsia="ru-RU"/>
        </w:rPr>
        <w:t>Совета депутатов</w:t>
      </w:r>
      <w:r w:rsidRPr="00FF51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3358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Донской</w:t>
      </w:r>
    </w:p>
    <w:p w:rsidR="00397995" w:rsidRPr="008C032E" w:rsidRDefault="00397995" w:rsidP="00397995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397995" w:rsidRDefault="00397995" w:rsidP="0039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о</w:t>
      </w:r>
      <w:r w:rsidRPr="00125F4A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125F4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125F4A">
        <w:rPr>
          <w:rFonts w:ascii="Times New Roman" w:hAnsi="Times New Roman"/>
          <w:sz w:val="28"/>
          <w:szCs w:val="28"/>
        </w:rPr>
        <w:t xml:space="preserve"> 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>1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>июн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>2002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>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125F4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 23</w:t>
      </w:r>
      <w:r w:rsidRPr="00125F4A">
        <w:rPr>
          <w:rFonts w:ascii="Times New Roman" w:hAnsi="Times New Roman"/>
          <w:sz w:val="28"/>
          <w:szCs w:val="28"/>
        </w:rPr>
        <w:t xml:space="preserve"> 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>Федерального закона о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6 октября 2003 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bCs/>
          <w:sz w:val="28"/>
          <w:szCs w:val="28"/>
          <w:lang w:eastAsia="ru-RU"/>
        </w:rPr>
        <w:t>131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 xml:space="preserve">-ФЗ «Об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щих принципах организации местного самоуправления в </w:t>
      </w:r>
      <w:r w:rsidRPr="00125F4A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»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5F4A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Pr="00125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125F4A">
        <w:rPr>
          <w:rFonts w:ascii="Times New Roman" w:hAnsi="Times New Roman"/>
          <w:b/>
          <w:sz w:val="28"/>
          <w:szCs w:val="28"/>
        </w:rPr>
        <w:t xml:space="preserve"> </w:t>
      </w:r>
      <w:r w:rsidRPr="00125F4A">
        <w:rPr>
          <w:rFonts w:ascii="Times New Roman" w:hAnsi="Times New Roman"/>
          <w:sz w:val="28"/>
          <w:szCs w:val="28"/>
          <w:lang w:eastAsia="ru-RU"/>
        </w:rPr>
        <w:t>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а города Москвы от </w:t>
      </w:r>
      <w:r w:rsidRPr="00125F4A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125F4A">
        <w:rPr>
          <w:rFonts w:ascii="Times New Roman" w:hAnsi="Times New Roman"/>
          <w:sz w:val="28"/>
          <w:szCs w:val="28"/>
          <w:lang w:eastAsia="ru-RU"/>
        </w:rPr>
        <w:t>200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125F4A">
        <w:rPr>
          <w:rFonts w:ascii="Times New Roman" w:hAnsi="Times New Roman"/>
          <w:sz w:val="28"/>
          <w:szCs w:val="28"/>
          <w:lang w:eastAsia="ru-RU"/>
        </w:rPr>
        <w:t xml:space="preserve"> 38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25F4A">
        <w:rPr>
          <w:rFonts w:ascii="Times New Roman" w:hAnsi="Times New Roman"/>
          <w:sz w:val="28"/>
          <w:szCs w:val="28"/>
          <w:lang w:eastAsia="ru-RU"/>
        </w:rPr>
        <w:t>Изб</w:t>
      </w:r>
      <w:r>
        <w:rPr>
          <w:rFonts w:ascii="Times New Roman" w:hAnsi="Times New Roman"/>
          <w:sz w:val="28"/>
          <w:szCs w:val="28"/>
          <w:lang w:eastAsia="ru-RU"/>
        </w:rPr>
        <w:t xml:space="preserve">ирательный кодекс города Москвы», статьями 5 и 26 Устава </w:t>
      </w:r>
      <w:r w:rsidRPr="00CB7999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BC1C9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нской,</w:t>
      </w:r>
    </w:p>
    <w:p w:rsidR="00397995" w:rsidRDefault="00397995" w:rsidP="0039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7995" w:rsidRDefault="00397995" w:rsidP="0039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5F4A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r w:rsidRPr="00F3358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Донской</w:t>
      </w:r>
      <w:r>
        <w:rPr>
          <w:b/>
        </w:rPr>
        <w:t xml:space="preserve"> </w:t>
      </w:r>
      <w:r w:rsidRPr="00125F4A">
        <w:rPr>
          <w:rFonts w:ascii="Times New Roman" w:hAnsi="Times New Roman"/>
          <w:b/>
          <w:sz w:val="28"/>
          <w:szCs w:val="28"/>
        </w:rPr>
        <w:t>решил:</w:t>
      </w:r>
    </w:p>
    <w:p w:rsidR="00397995" w:rsidRPr="00125F4A" w:rsidRDefault="00397995" w:rsidP="0039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7995" w:rsidRDefault="00397995" w:rsidP="0039799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 Назначить </w:t>
      </w:r>
      <w:r w:rsidRPr="00FF5160">
        <w:rPr>
          <w:b w:val="0"/>
        </w:rPr>
        <w:t>выбор</w:t>
      </w:r>
      <w:r>
        <w:rPr>
          <w:b w:val="0"/>
        </w:rPr>
        <w:t>ы</w:t>
      </w:r>
      <w:r w:rsidRPr="00FF5160">
        <w:rPr>
          <w:b w:val="0"/>
        </w:rPr>
        <w:t xml:space="preserve"> депутатов Совета депутатов</w:t>
      </w:r>
      <w:r w:rsidRPr="00FF5160">
        <w:rPr>
          <w:b w:val="0"/>
          <w:bCs w:val="0"/>
        </w:rPr>
        <w:t xml:space="preserve"> </w:t>
      </w:r>
      <w:r w:rsidRPr="00F33584">
        <w:rPr>
          <w:b w:val="0"/>
        </w:rPr>
        <w:t xml:space="preserve">муниципального округа </w:t>
      </w:r>
      <w:r>
        <w:rPr>
          <w:b w:val="0"/>
        </w:rPr>
        <w:t>Донской на 11 сентября 2022 года</w:t>
      </w:r>
      <w:r w:rsidRPr="000A00B4">
        <w:rPr>
          <w:b w:val="0"/>
        </w:rPr>
        <w:t>.</w:t>
      </w:r>
    </w:p>
    <w:p w:rsidR="00397995" w:rsidRDefault="00397995" w:rsidP="00397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Опубликовать н</w:t>
      </w:r>
      <w:r w:rsidRPr="00B75CA8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B75CA8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Pr="00823A7F">
        <w:rPr>
          <w:rFonts w:ascii="Times New Roman" w:hAnsi="Times New Roman"/>
          <w:bCs/>
          <w:sz w:val="28"/>
          <w:szCs w:val="28"/>
        </w:rPr>
        <w:t>.</w:t>
      </w:r>
    </w:p>
    <w:p w:rsidR="008E09E8" w:rsidRDefault="008E09E8" w:rsidP="008E09E8">
      <w:pPr>
        <w:suppressLineNumbers/>
        <w:suppressAutoHyphens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7995" w:rsidRPr="00987CF7" w:rsidRDefault="00397995" w:rsidP="00397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7995" w:rsidRDefault="00397995" w:rsidP="003979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B7999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397995" w:rsidRPr="00CB7999" w:rsidRDefault="00397995" w:rsidP="003979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Донской</w:t>
      </w:r>
      <w:r w:rsidRPr="00CB7999">
        <w:rPr>
          <w:rFonts w:ascii="Times New Roman" w:hAnsi="Times New Roman"/>
          <w:b/>
          <w:sz w:val="28"/>
          <w:szCs w:val="28"/>
        </w:rPr>
        <w:tab/>
      </w:r>
      <w:r w:rsidRPr="00CB7999">
        <w:rPr>
          <w:rFonts w:ascii="Times New Roman" w:hAnsi="Times New Roman"/>
          <w:b/>
          <w:sz w:val="28"/>
          <w:szCs w:val="28"/>
        </w:rPr>
        <w:tab/>
      </w:r>
      <w:r w:rsidRPr="00CB7999">
        <w:rPr>
          <w:rFonts w:ascii="Times New Roman" w:hAnsi="Times New Roman"/>
          <w:b/>
          <w:sz w:val="28"/>
          <w:szCs w:val="28"/>
        </w:rPr>
        <w:tab/>
      </w:r>
      <w:r w:rsidRPr="00CB799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D95561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Т.В. Кабанова</w:t>
      </w:r>
    </w:p>
    <w:p w:rsidR="00397995" w:rsidRDefault="00397995" w:rsidP="003979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97995" w:rsidRDefault="00397995" w:rsidP="0039799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56F31" w:rsidRDefault="00876ACB"/>
    <w:sectPr w:rsidR="00956F31" w:rsidSect="00397995">
      <w:headerReference w:type="default" r:id="rId8"/>
      <w:footnotePr>
        <w:numRestart w:val="eachPage"/>
      </w:footnotePr>
      <w:pgSz w:w="11906" w:h="16838"/>
      <w:pgMar w:top="142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CB" w:rsidRDefault="00876ACB" w:rsidP="006C5A12">
      <w:pPr>
        <w:spacing w:after="0" w:line="240" w:lineRule="auto"/>
      </w:pPr>
      <w:r>
        <w:separator/>
      </w:r>
    </w:p>
  </w:endnote>
  <w:endnote w:type="continuationSeparator" w:id="0">
    <w:p w:rsidR="00876ACB" w:rsidRDefault="00876ACB" w:rsidP="006C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CB" w:rsidRDefault="00876ACB" w:rsidP="006C5A12">
      <w:pPr>
        <w:spacing w:after="0" w:line="240" w:lineRule="auto"/>
      </w:pPr>
      <w:r>
        <w:separator/>
      </w:r>
    </w:p>
  </w:footnote>
  <w:footnote w:type="continuationSeparator" w:id="0">
    <w:p w:rsidR="00876ACB" w:rsidRDefault="00876ACB" w:rsidP="006C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CB" w:rsidRDefault="000111B2" w:rsidP="001B56CB">
    <w:pPr>
      <w:pStyle w:val="a3"/>
      <w:jc w:val="center"/>
    </w:pPr>
    <w:r>
      <w:fldChar w:fldCharType="begin"/>
    </w:r>
    <w:r w:rsidR="00397995">
      <w:instrText>PAGE   \* MERGEFORMAT</w:instrText>
    </w:r>
    <w:r>
      <w:fldChar w:fldCharType="separate"/>
    </w:r>
    <w:r w:rsidR="00603AEA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97995"/>
    <w:rsid w:val="0000369B"/>
    <w:rsid w:val="000111B2"/>
    <w:rsid w:val="00013BC8"/>
    <w:rsid w:val="00070D9C"/>
    <w:rsid w:val="001B4CFD"/>
    <w:rsid w:val="001F30B7"/>
    <w:rsid w:val="002F1C63"/>
    <w:rsid w:val="00364E94"/>
    <w:rsid w:val="00397995"/>
    <w:rsid w:val="004433C6"/>
    <w:rsid w:val="00580F52"/>
    <w:rsid w:val="00603AEA"/>
    <w:rsid w:val="0064140A"/>
    <w:rsid w:val="006C5A12"/>
    <w:rsid w:val="00826A07"/>
    <w:rsid w:val="008705EE"/>
    <w:rsid w:val="00876ACB"/>
    <w:rsid w:val="008E09E8"/>
    <w:rsid w:val="008E193A"/>
    <w:rsid w:val="009044FA"/>
    <w:rsid w:val="00971128"/>
    <w:rsid w:val="00AD0FBB"/>
    <w:rsid w:val="00B10677"/>
    <w:rsid w:val="00B66712"/>
    <w:rsid w:val="00CD4575"/>
    <w:rsid w:val="00D95561"/>
    <w:rsid w:val="00F3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79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7995"/>
    <w:rPr>
      <w:rFonts w:ascii="Calibri" w:eastAsia="Calibri" w:hAnsi="Calibri" w:cs="Times New Roman"/>
    </w:rPr>
  </w:style>
  <w:style w:type="paragraph" w:customStyle="1" w:styleId="ConsPlusNormal">
    <w:name w:val="ConsPlusNormal"/>
    <w:rsid w:val="003979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9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E864-0E3D-4999-A721-3329EA4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6-20T06:33:00Z</cp:lastPrinted>
  <dcterms:created xsi:type="dcterms:W3CDTF">2022-05-26T10:15:00Z</dcterms:created>
  <dcterms:modified xsi:type="dcterms:W3CDTF">2022-06-20T06:59:00Z</dcterms:modified>
</cp:coreProperties>
</file>